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E6D9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06E2E628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49A43F68" w14:textId="77777777"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14:paraId="3D215F6F" w14:textId="77777777" w:rsidR="00F25EAE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67E74C2" wp14:editId="3C51F857">
            <wp:extent cx="2171065" cy="683895"/>
            <wp:effectExtent l="0" t="0" r="635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6F952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57A78A04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5166A361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14:paraId="5142E734" w14:textId="77777777" w:rsidTr="00AB28CF">
        <w:trPr>
          <w:trHeight w:val="1536"/>
        </w:trPr>
        <w:tc>
          <w:tcPr>
            <w:tcW w:w="9918" w:type="dxa"/>
            <w:shd w:val="clear" w:color="auto" w:fill="auto"/>
          </w:tcPr>
          <w:p w14:paraId="7C829CF2" w14:textId="77777777" w:rsidR="0055171D" w:rsidRPr="00196465" w:rsidRDefault="0055171D" w:rsidP="0055171D">
            <w:pPr>
              <w:framePr w:w="9928" w:h="2476" w:hRule="exact" w:hSpace="141" w:wrap="around" w:vAnchor="text" w:hAnchor="page" w:x="955" w:y="321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196465">
              <w:rPr>
                <w:b/>
                <w:bCs/>
                <w:sz w:val="22"/>
                <w:szCs w:val="22"/>
              </w:rPr>
              <w:t xml:space="preserve">MANIFESTAZIONE DI INTERESSE PER </w:t>
            </w:r>
            <w:r w:rsidRPr="00B70D51">
              <w:rPr>
                <w:b/>
                <w:bCs/>
                <w:sz w:val="22"/>
                <w:szCs w:val="22"/>
              </w:rPr>
              <w:t>LA SELEZIONE DI OPERATORI INTERESSATI A PARTECIPARE A</w:t>
            </w:r>
            <w:r>
              <w:rPr>
                <w:b/>
                <w:bCs/>
                <w:sz w:val="22"/>
                <w:szCs w:val="22"/>
              </w:rPr>
              <w:t>LL’</w:t>
            </w:r>
            <w:r w:rsidRPr="00B70D51">
              <w:rPr>
                <w:b/>
                <w:bCs/>
                <w:sz w:val="22"/>
                <w:szCs w:val="22"/>
              </w:rPr>
              <w:t>INDAGINE DI MERCATO AVENTE AD OGGETTO L’AFFIDAMENTO DEI SERVIZI ASSICURATIVI</w:t>
            </w:r>
            <w:r>
              <w:rPr>
                <w:b/>
                <w:bCs/>
                <w:sz w:val="22"/>
                <w:szCs w:val="22"/>
              </w:rPr>
              <w:t xml:space="preserve"> PER UN PERIODO DI 5 ANNI</w:t>
            </w:r>
            <w:r w:rsidRPr="00B70D51">
              <w:rPr>
                <w:b/>
                <w:bCs/>
                <w:sz w:val="22"/>
                <w:szCs w:val="22"/>
              </w:rPr>
              <w:t xml:space="preserve">, CON DECORRENZA </w:t>
            </w:r>
            <w:r>
              <w:rPr>
                <w:b/>
                <w:bCs/>
                <w:sz w:val="22"/>
                <w:szCs w:val="22"/>
              </w:rPr>
              <w:t>DAL</w:t>
            </w:r>
            <w:r w:rsidRPr="00B70D51">
              <w:rPr>
                <w:b/>
                <w:bCs/>
                <w:sz w:val="22"/>
                <w:szCs w:val="22"/>
              </w:rPr>
              <w:t xml:space="preserve"> 31.12.2023 E SCADENZA </w:t>
            </w:r>
            <w:r>
              <w:rPr>
                <w:b/>
                <w:bCs/>
                <w:sz w:val="22"/>
                <w:szCs w:val="22"/>
              </w:rPr>
              <w:t xml:space="preserve">IL </w:t>
            </w:r>
            <w:r w:rsidRPr="00B70D51">
              <w:rPr>
                <w:b/>
                <w:bCs/>
                <w:sz w:val="22"/>
                <w:szCs w:val="22"/>
              </w:rPr>
              <w:t>31.12.2028</w:t>
            </w:r>
            <w:r>
              <w:rPr>
                <w:b/>
                <w:bCs/>
                <w:sz w:val="22"/>
                <w:szCs w:val="22"/>
              </w:rPr>
              <w:t>, EFFETTUATA DA MARSH SPA IN QUALITA’ DI BROKER DELLA CCIAA DI GENOVA</w:t>
            </w:r>
          </w:p>
          <w:p w14:paraId="6996979A" w14:textId="5B94F4DD" w:rsidR="00B86569" w:rsidRPr="00570734" w:rsidRDefault="00B86569" w:rsidP="00A847BF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</w:p>
        </w:tc>
      </w:tr>
    </w:tbl>
    <w:p w14:paraId="0EACA430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1023874D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3E0A61D9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2F58A99C" w14:textId="77777777" w:rsidR="00F25EAE" w:rsidRPr="007D48F8" w:rsidRDefault="00DE4193" w:rsidP="007D48F8">
      <w:pPr>
        <w:autoSpaceDE w:val="0"/>
        <w:autoSpaceDN w:val="0"/>
        <w:adjustRightInd w:val="0"/>
        <w:ind w:left="4956" w:firstLine="708"/>
      </w:pPr>
      <w:hyperlink r:id="rId9" w:history="1">
        <w:r w:rsidR="007D48F8" w:rsidRPr="007D48F8">
          <w:rPr>
            <w:rStyle w:val="Collegamentoipertestuale"/>
            <w:color w:val="auto"/>
          </w:rPr>
          <w:t>cciaa.genova@ge.legalmail.camcom.it</w:t>
        </w:r>
      </w:hyperlink>
    </w:p>
    <w:p w14:paraId="776F8F19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0DD1B296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…</w:t>
      </w:r>
      <w:r w:rsidRPr="00805D59">
        <w:rPr>
          <w:i/>
        </w:rPr>
        <w:t>….</w:t>
      </w:r>
      <w:r w:rsidR="00805D59">
        <w:rPr>
          <w:i/>
        </w:rPr>
        <w:t>.</w:t>
      </w:r>
      <w:r w:rsidRPr="00805D59">
        <w:rPr>
          <w:i/>
        </w:rPr>
        <w:t>…...</w:t>
      </w:r>
    </w:p>
    <w:p w14:paraId="40BCEBC0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2AACF4A0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 xml:space="preserve">……………………….), residente a ….……………………………….….……(Prov. ………), via/piazza …………………………….……………………………………….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>(eventualmente giusta procura generale/speciale in data …….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483169BA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 xml:space="preserve">.….), </w:t>
      </w:r>
    </w:p>
    <w:p w14:paraId="2AB1E8FA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.,</w:t>
      </w:r>
    </w:p>
    <w:p w14:paraId="06438196" w14:textId="77777777" w:rsidR="00526ACE" w:rsidRDefault="00175D38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66CF04E6" w14:textId="77777777" w:rsidR="00641F4A" w:rsidRPr="00641F4A" w:rsidRDefault="00641F4A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14:paraId="2EFBC83E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0C3DC074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380CD205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5EE1E647" w14:textId="77777777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1B4C112E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proofErr w:type="gramStart"/>
      <w:r w:rsidRPr="00AB53CB">
        <w:rPr>
          <w:sz w:val="22"/>
        </w:rPr>
        <w:t xml:space="preserve">fine, </w:t>
      </w:r>
      <w:r>
        <w:rPr>
          <w:sz w:val="22"/>
        </w:rPr>
        <w:t xml:space="preserve"> a</w:t>
      </w:r>
      <w:r w:rsidRPr="00A362D0">
        <w:t>i</w:t>
      </w:r>
      <w:proofErr w:type="gramEnd"/>
      <w:r w:rsidRPr="00A362D0">
        <w:t xml:space="preserve"> sensi degli articoli 46, 47 e 77 - bis del D.P.R. 28 dicembre 2000, n. 445 come modificato e integrato dalla legge 16 gennaio 2003 n. 3, consapevole delle sanzioni penali previste dall’articolo 76 del D.P.R. 445/2000,</w:t>
      </w:r>
    </w:p>
    <w:p w14:paraId="503BCDF4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2158E4FB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6A5534C4" w14:textId="77777777" w:rsidR="00101B53" w:rsidRDefault="00101B53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</w:p>
    <w:p w14:paraId="61D63D42" w14:textId="77777777" w:rsidR="00B86569" w:rsidRDefault="00101B53" w:rsidP="00A451D2">
      <w:pPr>
        <w:autoSpaceDE w:val="0"/>
        <w:autoSpaceDN w:val="0"/>
        <w:adjustRightInd w:val="0"/>
        <w:spacing w:line="276" w:lineRule="auto"/>
      </w:pPr>
      <w:r>
        <w:t>Che l’Operatore Economico possiede i seguenti requisiti:</w:t>
      </w:r>
    </w:p>
    <w:p w14:paraId="72F9090E" w14:textId="77777777" w:rsidR="00067C80" w:rsidRDefault="00067C80" w:rsidP="00A451D2">
      <w:pPr>
        <w:autoSpaceDE w:val="0"/>
        <w:autoSpaceDN w:val="0"/>
        <w:adjustRightInd w:val="0"/>
        <w:spacing w:line="276" w:lineRule="auto"/>
      </w:pPr>
    </w:p>
    <w:p w14:paraId="044C1C15" w14:textId="3967CF2E" w:rsidR="00DE473A" w:rsidRPr="0055171D" w:rsidRDefault="00470C03" w:rsidP="007B31F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Di essere iscritto</w:t>
      </w:r>
      <w:r w:rsidR="00DE473A" w:rsidRPr="00C35AC7">
        <w:rPr>
          <w:bCs/>
        </w:rPr>
        <w:t xml:space="preserve"> al M.E.P.A. all’iniziativa</w:t>
      </w:r>
      <w:r w:rsidR="007B31FB" w:rsidRPr="00C35AC7">
        <w:rPr>
          <w:bCs/>
        </w:rPr>
        <w:t xml:space="preserve"> </w:t>
      </w:r>
      <w:r w:rsidR="007B31FB" w:rsidRPr="00C35AC7">
        <w:t>“SERVIZI – SERVIZI DI SUPPORTO SPECIALISTICO”</w:t>
      </w:r>
      <w:r w:rsidR="00183A84">
        <w:t>;</w:t>
      </w:r>
    </w:p>
    <w:p w14:paraId="19134655" w14:textId="5A11E780" w:rsidR="0055171D" w:rsidRPr="0055171D" w:rsidRDefault="0055171D" w:rsidP="007B31F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>
        <w:t>Di essere in possesso dei requisiti di idoneità professionale, di capacità economica finanziaria</w:t>
      </w:r>
      <w:r w:rsidR="00DE4193">
        <w:t xml:space="preserve"> e</w:t>
      </w:r>
      <w:r>
        <w:t xml:space="preserve"> tecnica-professionale previsti dalla manifestazione di interesse;</w:t>
      </w:r>
    </w:p>
    <w:p w14:paraId="01D7B5D9" w14:textId="1D183222" w:rsidR="0055171D" w:rsidRPr="00C35AC7" w:rsidRDefault="0055171D" w:rsidP="007B31F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Di essere in possesso, per i</w:t>
      </w:r>
      <w:r w:rsidRPr="006A45F5">
        <w:rPr>
          <w:rFonts w:cs="Calibri"/>
          <w:color w:val="000000"/>
        </w:rPr>
        <w:t xml:space="preserve"> soggetti di cui all’articolo 65, comma 2, lettera e), f) g) e h) del </w:t>
      </w:r>
      <w:proofErr w:type="spellStart"/>
      <w:r>
        <w:rPr>
          <w:rFonts w:cs="Calibri"/>
          <w:color w:val="000000"/>
        </w:rPr>
        <w:t>D.Lgs.</w:t>
      </w:r>
      <w:proofErr w:type="spellEnd"/>
      <w:r>
        <w:rPr>
          <w:rFonts w:cs="Calibri"/>
          <w:color w:val="000000"/>
        </w:rPr>
        <w:t xml:space="preserve"> 36/2023 dei</w:t>
      </w:r>
      <w:r w:rsidRPr="006A45F5">
        <w:rPr>
          <w:rFonts w:cs="Calibri"/>
          <w:color w:val="000000"/>
        </w:rPr>
        <w:t xml:space="preserve"> requisiti di ordine speciale</w:t>
      </w:r>
      <w:r>
        <w:rPr>
          <w:rFonts w:cs="Calibri"/>
          <w:color w:val="000000"/>
        </w:rPr>
        <w:t xml:space="preserve"> previsti dalla manifestazione di interesse;</w:t>
      </w:r>
    </w:p>
    <w:p w14:paraId="2EBDFA35" w14:textId="45466D34" w:rsidR="00A847BF" w:rsidRDefault="00470C03" w:rsidP="00D80DFD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>Di essere in regola</w:t>
      </w:r>
      <w:r w:rsidR="00101B53" w:rsidRPr="007402ED">
        <w:t xml:space="preserve"> con il versamento dei contributi previdenziali e assistenziali a INPS e INAIL</w:t>
      </w:r>
      <w:r w:rsidR="0055171D">
        <w:t xml:space="preserve"> e di essere in regola con il </w:t>
      </w:r>
      <w:r w:rsidR="0055171D" w:rsidRPr="00466B5B">
        <w:t>pagamento del diritto annuale</w:t>
      </w:r>
      <w:r w:rsidR="00101B53" w:rsidRPr="00466B5B">
        <w:t>.</w:t>
      </w:r>
      <w:r w:rsidR="00101B53" w:rsidRPr="007402ED">
        <w:t xml:space="preserve"> </w:t>
      </w:r>
    </w:p>
    <w:p w14:paraId="49348FD5" w14:textId="77777777" w:rsidR="00A847BF" w:rsidRDefault="00A847BF" w:rsidP="00A847BF">
      <w:pPr>
        <w:autoSpaceDE w:val="0"/>
        <w:autoSpaceDN w:val="0"/>
        <w:adjustRightInd w:val="0"/>
      </w:pPr>
    </w:p>
    <w:p w14:paraId="007EAA49" w14:textId="77777777" w:rsidR="00A847BF" w:rsidRDefault="00A847BF" w:rsidP="00A847BF">
      <w:pPr>
        <w:autoSpaceDE w:val="0"/>
        <w:autoSpaceDN w:val="0"/>
        <w:adjustRightInd w:val="0"/>
      </w:pPr>
    </w:p>
    <w:p w14:paraId="16576613" w14:textId="77777777" w:rsidR="00A847BF" w:rsidRDefault="00A847BF" w:rsidP="00A847BF">
      <w:pPr>
        <w:autoSpaceDE w:val="0"/>
        <w:autoSpaceDN w:val="0"/>
        <w:adjustRightInd w:val="0"/>
      </w:pPr>
    </w:p>
    <w:p w14:paraId="31F3992E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……..</w:t>
      </w:r>
    </w:p>
    <w:p w14:paraId="69485A7B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17C3FDEF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54F18281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5028700B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3A5F4664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741C2F7C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8569AFC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D84A7F7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52C704B" w14:textId="77777777" w:rsidR="00175D38" w:rsidRDefault="00175D38" w:rsidP="006311F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p w14:paraId="24DCC49D" w14:textId="77777777" w:rsidR="00A847BF" w:rsidRPr="006311F5" w:rsidRDefault="00A847BF" w:rsidP="006311F5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446F8CEF" w14:textId="77777777"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DE34" w14:textId="77777777" w:rsidR="00B45A5A" w:rsidRDefault="00B45A5A">
      <w:r>
        <w:separator/>
      </w:r>
    </w:p>
  </w:endnote>
  <w:endnote w:type="continuationSeparator" w:id="0">
    <w:p w14:paraId="205F4EE0" w14:textId="77777777" w:rsidR="00B45A5A" w:rsidRDefault="00B4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CC2D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B47CF8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B424" w14:textId="5AE561FF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70C0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CC9D365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0530" w14:textId="77777777" w:rsidR="00B45A5A" w:rsidRDefault="00B45A5A">
      <w:r>
        <w:separator/>
      </w:r>
    </w:p>
  </w:footnote>
  <w:footnote w:type="continuationSeparator" w:id="0">
    <w:p w14:paraId="411D64A0" w14:textId="77777777" w:rsidR="00B45A5A" w:rsidRDefault="00B4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5563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8104748"/>
    <w:multiLevelType w:val="hybridMultilevel"/>
    <w:tmpl w:val="404278AA"/>
    <w:lvl w:ilvl="0" w:tplc="62A4C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81AD6"/>
    <w:multiLevelType w:val="hybridMultilevel"/>
    <w:tmpl w:val="2F704C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DC042D"/>
    <w:multiLevelType w:val="hybridMultilevel"/>
    <w:tmpl w:val="162623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2400659">
    <w:abstractNumId w:val="22"/>
  </w:num>
  <w:num w:numId="2" w16cid:durableId="1126004074">
    <w:abstractNumId w:val="15"/>
  </w:num>
  <w:num w:numId="3" w16cid:durableId="2068213636">
    <w:abstractNumId w:val="29"/>
  </w:num>
  <w:num w:numId="4" w16cid:durableId="1140079709">
    <w:abstractNumId w:val="16"/>
  </w:num>
  <w:num w:numId="5" w16cid:durableId="890072195">
    <w:abstractNumId w:val="13"/>
  </w:num>
  <w:num w:numId="6" w16cid:durableId="959411702">
    <w:abstractNumId w:val="4"/>
  </w:num>
  <w:num w:numId="7" w16cid:durableId="1032456995">
    <w:abstractNumId w:val="17"/>
  </w:num>
  <w:num w:numId="8" w16cid:durableId="2123457301">
    <w:abstractNumId w:val="1"/>
  </w:num>
  <w:num w:numId="9" w16cid:durableId="1266572951">
    <w:abstractNumId w:val="6"/>
  </w:num>
  <w:num w:numId="10" w16cid:durableId="596720489">
    <w:abstractNumId w:val="0"/>
  </w:num>
  <w:num w:numId="11" w16cid:durableId="689910673">
    <w:abstractNumId w:val="11"/>
  </w:num>
  <w:num w:numId="12" w16cid:durableId="1717117114">
    <w:abstractNumId w:val="3"/>
  </w:num>
  <w:num w:numId="13" w16cid:durableId="220869866">
    <w:abstractNumId w:val="21"/>
  </w:num>
  <w:num w:numId="14" w16cid:durableId="696657777">
    <w:abstractNumId w:val="24"/>
  </w:num>
  <w:num w:numId="15" w16cid:durableId="54738922">
    <w:abstractNumId w:val="19"/>
  </w:num>
  <w:num w:numId="16" w16cid:durableId="1720779474">
    <w:abstractNumId w:val="7"/>
  </w:num>
  <w:num w:numId="17" w16cid:durableId="726227754">
    <w:abstractNumId w:val="25"/>
  </w:num>
  <w:num w:numId="18" w16cid:durableId="1347946586">
    <w:abstractNumId w:val="14"/>
  </w:num>
  <w:num w:numId="19" w16cid:durableId="711465203">
    <w:abstractNumId w:val="18"/>
  </w:num>
  <w:num w:numId="20" w16cid:durableId="292374800">
    <w:abstractNumId w:val="12"/>
  </w:num>
  <w:num w:numId="21" w16cid:durableId="1202983286">
    <w:abstractNumId w:val="26"/>
  </w:num>
  <w:num w:numId="22" w16cid:durableId="959724878">
    <w:abstractNumId w:val="20"/>
  </w:num>
  <w:num w:numId="23" w16cid:durableId="1013806192">
    <w:abstractNumId w:val="28"/>
  </w:num>
  <w:num w:numId="24" w16cid:durableId="1876308795">
    <w:abstractNumId w:val="8"/>
    <w:lvlOverride w:ilvl="0">
      <w:startOverride w:val="1"/>
    </w:lvlOverride>
  </w:num>
  <w:num w:numId="25" w16cid:durableId="1734233034">
    <w:abstractNumId w:val="25"/>
  </w:num>
  <w:num w:numId="26" w16cid:durableId="12598255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3588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4986899">
    <w:abstractNumId w:val="5"/>
  </w:num>
  <w:num w:numId="29" w16cid:durableId="594555063">
    <w:abstractNumId w:val="23"/>
  </w:num>
  <w:num w:numId="30" w16cid:durableId="1771389252">
    <w:abstractNumId w:val="10"/>
  </w:num>
  <w:num w:numId="31" w16cid:durableId="818378566">
    <w:abstractNumId w:val="27"/>
  </w:num>
  <w:num w:numId="32" w16cid:durableId="14929426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512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09"/>
    <w:rsid w:val="00004C70"/>
    <w:rsid w:val="00007880"/>
    <w:rsid w:val="00013E1D"/>
    <w:rsid w:val="00022A73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67C80"/>
    <w:rsid w:val="00083D75"/>
    <w:rsid w:val="0009019F"/>
    <w:rsid w:val="0009121B"/>
    <w:rsid w:val="000913E4"/>
    <w:rsid w:val="000A1237"/>
    <w:rsid w:val="000A59BC"/>
    <w:rsid w:val="000B4EA2"/>
    <w:rsid w:val="000B6260"/>
    <w:rsid w:val="000C6EAB"/>
    <w:rsid w:val="000C74A9"/>
    <w:rsid w:val="000D0816"/>
    <w:rsid w:val="000D1B49"/>
    <w:rsid w:val="000E7F9C"/>
    <w:rsid w:val="000F2FFB"/>
    <w:rsid w:val="000F4DDA"/>
    <w:rsid w:val="000F5195"/>
    <w:rsid w:val="000F66D9"/>
    <w:rsid w:val="00101B53"/>
    <w:rsid w:val="001136E5"/>
    <w:rsid w:val="001165A3"/>
    <w:rsid w:val="001174D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40ED"/>
    <w:rsid w:val="0015055F"/>
    <w:rsid w:val="00152B50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3A84"/>
    <w:rsid w:val="0018540C"/>
    <w:rsid w:val="001B0E49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4B8C"/>
    <w:rsid w:val="00206D5D"/>
    <w:rsid w:val="0020743B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53A5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701BD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52AF"/>
    <w:rsid w:val="003E28F9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43B21"/>
    <w:rsid w:val="00455D40"/>
    <w:rsid w:val="00466AB4"/>
    <w:rsid w:val="00466B5B"/>
    <w:rsid w:val="0047060A"/>
    <w:rsid w:val="00470C03"/>
    <w:rsid w:val="00472B44"/>
    <w:rsid w:val="00475F85"/>
    <w:rsid w:val="004769E6"/>
    <w:rsid w:val="00495D75"/>
    <w:rsid w:val="00496A56"/>
    <w:rsid w:val="004A0294"/>
    <w:rsid w:val="004A1739"/>
    <w:rsid w:val="004A265E"/>
    <w:rsid w:val="004A2E9E"/>
    <w:rsid w:val="004A3FF0"/>
    <w:rsid w:val="004A479E"/>
    <w:rsid w:val="004B0802"/>
    <w:rsid w:val="004B7B04"/>
    <w:rsid w:val="004C1687"/>
    <w:rsid w:val="004C31D9"/>
    <w:rsid w:val="004D64E4"/>
    <w:rsid w:val="004E429D"/>
    <w:rsid w:val="004F1055"/>
    <w:rsid w:val="004F6D1B"/>
    <w:rsid w:val="00502963"/>
    <w:rsid w:val="005044FA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171D"/>
    <w:rsid w:val="00557041"/>
    <w:rsid w:val="005603C7"/>
    <w:rsid w:val="005646FF"/>
    <w:rsid w:val="0056545E"/>
    <w:rsid w:val="00565933"/>
    <w:rsid w:val="005663D9"/>
    <w:rsid w:val="00572877"/>
    <w:rsid w:val="00580BB9"/>
    <w:rsid w:val="00581767"/>
    <w:rsid w:val="00581C7E"/>
    <w:rsid w:val="00595148"/>
    <w:rsid w:val="005A3C69"/>
    <w:rsid w:val="005A4CF9"/>
    <w:rsid w:val="005A769D"/>
    <w:rsid w:val="005B2BB6"/>
    <w:rsid w:val="005B66D9"/>
    <w:rsid w:val="005C044C"/>
    <w:rsid w:val="005C0592"/>
    <w:rsid w:val="005C27D1"/>
    <w:rsid w:val="005C320F"/>
    <w:rsid w:val="005C52E9"/>
    <w:rsid w:val="005C7D31"/>
    <w:rsid w:val="005D412E"/>
    <w:rsid w:val="005D5310"/>
    <w:rsid w:val="005D5647"/>
    <w:rsid w:val="005E46AB"/>
    <w:rsid w:val="005E78BC"/>
    <w:rsid w:val="005F0C59"/>
    <w:rsid w:val="005F4E19"/>
    <w:rsid w:val="005F54C4"/>
    <w:rsid w:val="00600A2A"/>
    <w:rsid w:val="0061051D"/>
    <w:rsid w:val="00626E1A"/>
    <w:rsid w:val="006311F5"/>
    <w:rsid w:val="00633B39"/>
    <w:rsid w:val="00635396"/>
    <w:rsid w:val="00641F4A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6559"/>
    <w:rsid w:val="0068479E"/>
    <w:rsid w:val="00684B7A"/>
    <w:rsid w:val="006876A4"/>
    <w:rsid w:val="006878C0"/>
    <w:rsid w:val="006900BB"/>
    <w:rsid w:val="00692AB0"/>
    <w:rsid w:val="0069473C"/>
    <w:rsid w:val="00694E80"/>
    <w:rsid w:val="006954E6"/>
    <w:rsid w:val="00696A2B"/>
    <w:rsid w:val="00696AC3"/>
    <w:rsid w:val="00697140"/>
    <w:rsid w:val="006A0923"/>
    <w:rsid w:val="006A3AC1"/>
    <w:rsid w:val="006A47DB"/>
    <w:rsid w:val="006A6BB1"/>
    <w:rsid w:val="006B1301"/>
    <w:rsid w:val="006C1840"/>
    <w:rsid w:val="006C1995"/>
    <w:rsid w:val="006C4013"/>
    <w:rsid w:val="006C76E4"/>
    <w:rsid w:val="006D61A8"/>
    <w:rsid w:val="006D7F52"/>
    <w:rsid w:val="006E2C03"/>
    <w:rsid w:val="006E4899"/>
    <w:rsid w:val="006F58FD"/>
    <w:rsid w:val="00703709"/>
    <w:rsid w:val="0070549B"/>
    <w:rsid w:val="007062AF"/>
    <w:rsid w:val="0070760F"/>
    <w:rsid w:val="00722CBE"/>
    <w:rsid w:val="007271AB"/>
    <w:rsid w:val="00730F49"/>
    <w:rsid w:val="0073111F"/>
    <w:rsid w:val="00736AB6"/>
    <w:rsid w:val="007402ED"/>
    <w:rsid w:val="00740A42"/>
    <w:rsid w:val="00741604"/>
    <w:rsid w:val="00741CF8"/>
    <w:rsid w:val="00744131"/>
    <w:rsid w:val="007457A6"/>
    <w:rsid w:val="0075067D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B0B29"/>
    <w:rsid w:val="007B0BC5"/>
    <w:rsid w:val="007B0E6A"/>
    <w:rsid w:val="007B0ED8"/>
    <w:rsid w:val="007B14DB"/>
    <w:rsid w:val="007B31FB"/>
    <w:rsid w:val="007C08CF"/>
    <w:rsid w:val="007C0B1D"/>
    <w:rsid w:val="007C39A7"/>
    <w:rsid w:val="007C7A28"/>
    <w:rsid w:val="007D26D3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61F8"/>
    <w:rsid w:val="008505FF"/>
    <w:rsid w:val="00854CB5"/>
    <w:rsid w:val="00861D90"/>
    <w:rsid w:val="008626A6"/>
    <w:rsid w:val="00867DBF"/>
    <w:rsid w:val="00867E9A"/>
    <w:rsid w:val="00873D23"/>
    <w:rsid w:val="00874A94"/>
    <w:rsid w:val="008771F4"/>
    <w:rsid w:val="00881084"/>
    <w:rsid w:val="00882F13"/>
    <w:rsid w:val="00883EE5"/>
    <w:rsid w:val="00886A2B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3409"/>
    <w:rsid w:val="0090412C"/>
    <w:rsid w:val="00915B5A"/>
    <w:rsid w:val="009163EE"/>
    <w:rsid w:val="0092116B"/>
    <w:rsid w:val="00922C17"/>
    <w:rsid w:val="00923C9C"/>
    <w:rsid w:val="00925345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37A7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0E1F"/>
    <w:rsid w:val="009A78D5"/>
    <w:rsid w:val="009A7BA8"/>
    <w:rsid w:val="009B12E2"/>
    <w:rsid w:val="009B3FF7"/>
    <w:rsid w:val="009B5B9F"/>
    <w:rsid w:val="009B5DD4"/>
    <w:rsid w:val="009B6784"/>
    <w:rsid w:val="009B7DCF"/>
    <w:rsid w:val="009C4A20"/>
    <w:rsid w:val="009D204B"/>
    <w:rsid w:val="009D3283"/>
    <w:rsid w:val="009D74DE"/>
    <w:rsid w:val="009E1FE8"/>
    <w:rsid w:val="009E31B3"/>
    <w:rsid w:val="009E41CD"/>
    <w:rsid w:val="009E665C"/>
    <w:rsid w:val="009F33BB"/>
    <w:rsid w:val="009F4A5D"/>
    <w:rsid w:val="00A05915"/>
    <w:rsid w:val="00A07357"/>
    <w:rsid w:val="00A1241C"/>
    <w:rsid w:val="00A131A8"/>
    <w:rsid w:val="00A14686"/>
    <w:rsid w:val="00A26947"/>
    <w:rsid w:val="00A303A7"/>
    <w:rsid w:val="00A33B9B"/>
    <w:rsid w:val="00A4250A"/>
    <w:rsid w:val="00A44012"/>
    <w:rsid w:val="00A451D2"/>
    <w:rsid w:val="00A50666"/>
    <w:rsid w:val="00A507D7"/>
    <w:rsid w:val="00A52A6A"/>
    <w:rsid w:val="00A554EB"/>
    <w:rsid w:val="00A57AF7"/>
    <w:rsid w:val="00A65C16"/>
    <w:rsid w:val="00A723A9"/>
    <w:rsid w:val="00A847BF"/>
    <w:rsid w:val="00A876AD"/>
    <w:rsid w:val="00A87D4A"/>
    <w:rsid w:val="00A87D63"/>
    <w:rsid w:val="00A93515"/>
    <w:rsid w:val="00A95D13"/>
    <w:rsid w:val="00A968D7"/>
    <w:rsid w:val="00A96FED"/>
    <w:rsid w:val="00AA1D57"/>
    <w:rsid w:val="00AA7895"/>
    <w:rsid w:val="00AB28CF"/>
    <w:rsid w:val="00AB3093"/>
    <w:rsid w:val="00AB5079"/>
    <w:rsid w:val="00AB53CB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43CDF"/>
    <w:rsid w:val="00B45A5A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8777C"/>
    <w:rsid w:val="00B908AB"/>
    <w:rsid w:val="00BA4DF8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7D2B"/>
    <w:rsid w:val="00C13308"/>
    <w:rsid w:val="00C13D01"/>
    <w:rsid w:val="00C20E0E"/>
    <w:rsid w:val="00C20F8B"/>
    <w:rsid w:val="00C24110"/>
    <w:rsid w:val="00C27491"/>
    <w:rsid w:val="00C30E24"/>
    <w:rsid w:val="00C326F1"/>
    <w:rsid w:val="00C33566"/>
    <w:rsid w:val="00C355DB"/>
    <w:rsid w:val="00C35AC7"/>
    <w:rsid w:val="00C36A64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5567"/>
    <w:rsid w:val="00C87718"/>
    <w:rsid w:val="00C904D5"/>
    <w:rsid w:val="00C95B41"/>
    <w:rsid w:val="00C96A08"/>
    <w:rsid w:val="00CB4E7D"/>
    <w:rsid w:val="00CB5194"/>
    <w:rsid w:val="00CB5F1A"/>
    <w:rsid w:val="00CB6B90"/>
    <w:rsid w:val="00CB75C0"/>
    <w:rsid w:val="00CD08D4"/>
    <w:rsid w:val="00CD27BF"/>
    <w:rsid w:val="00CD52FF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3658D"/>
    <w:rsid w:val="00D4247C"/>
    <w:rsid w:val="00D43722"/>
    <w:rsid w:val="00D50A82"/>
    <w:rsid w:val="00D532FD"/>
    <w:rsid w:val="00D56832"/>
    <w:rsid w:val="00D630BB"/>
    <w:rsid w:val="00D6715D"/>
    <w:rsid w:val="00D70CC0"/>
    <w:rsid w:val="00D71C25"/>
    <w:rsid w:val="00D754CE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DE4193"/>
    <w:rsid w:val="00DE473A"/>
    <w:rsid w:val="00E016C8"/>
    <w:rsid w:val="00E10D4E"/>
    <w:rsid w:val="00E131B3"/>
    <w:rsid w:val="00E15EED"/>
    <w:rsid w:val="00E1775D"/>
    <w:rsid w:val="00E260B9"/>
    <w:rsid w:val="00E318DE"/>
    <w:rsid w:val="00E34C6D"/>
    <w:rsid w:val="00E43EBD"/>
    <w:rsid w:val="00E4408C"/>
    <w:rsid w:val="00E46BF9"/>
    <w:rsid w:val="00E50E46"/>
    <w:rsid w:val="00E51689"/>
    <w:rsid w:val="00E51DA2"/>
    <w:rsid w:val="00E549F4"/>
    <w:rsid w:val="00E54DD2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81EFE"/>
    <w:rsid w:val="00F83C89"/>
    <w:rsid w:val="00F856AB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80AF0"/>
  <w15:docId w15:val="{BB0EB19A-378A-43D7-B624-F86B042A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  <w:style w:type="paragraph" w:customStyle="1" w:styleId="Corpodeltesto21">
    <w:name w:val="Corpo del testo 21"/>
    <w:basedOn w:val="Normale"/>
    <w:rsid w:val="00101B53"/>
    <w:pPr>
      <w:tabs>
        <w:tab w:val="left" w:pos="426"/>
      </w:tabs>
      <w:suppressAutoHyphens/>
      <w:spacing w:line="380" w:lineRule="exact"/>
      <w:jc w:val="both"/>
    </w:pPr>
    <w:rPr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47A9-07ED-47B7-9470-3A3324F2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Jessica Fabiano</cp:lastModifiedBy>
  <cp:revision>61</cp:revision>
  <cp:lastPrinted>2021-01-22T13:04:00Z</cp:lastPrinted>
  <dcterms:created xsi:type="dcterms:W3CDTF">2019-02-20T08:38:00Z</dcterms:created>
  <dcterms:modified xsi:type="dcterms:W3CDTF">2023-11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